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7175"/>
      </w:tblGrid>
      <w:tr w:rsidR="00A927B7" w:rsidRPr="00C81366" w:rsidTr="00005A31">
        <w:tc>
          <w:tcPr>
            <w:tcW w:w="1976" w:type="dxa"/>
            <w:shd w:val="clear" w:color="auto" w:fill="FFFFFF" w:themeFill="background1"/>
          </w:tcPr>
          <w:p w:rsidR="00A927B7" w:rsidRPr="00005A31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005A31">
              <w:rPr>
                <w:rFonts w:ascii="Arial" w:hAnsi="Arial" w:cs="Arial"/>
                <w:b/>
                <w:color w:val="000000"/>
                <w:sz w:val="20"/>
                <w:szCs w:val="20"/>
              </w:rPr>
              <w:t>Tujuan</w:t>
            </w:r>
          </w:p>
        </w:tc>
        <w:tc>
          <w:tcPr>
            <w:tcW w:w="7238" w:type="dxa"/>
          </w:tcPr>
          <w:p w:rsidR="00A927B7" w:rsidRPr="00C81366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njadi acuan proses dispensasi penundaan pembayaran berjalan dengan lancar</w:t>
            </w:r>
          </w:p>
        </w:tc>
      </w:tr>
      <w:tr w:rsidR="00A927B7" w:rsidRPr="00C81366" w:rsidTr="00005A31">
        <w:tc>
          <w:tcPr>
            <w:tcW w:w="1976" w:type="dxa"/>
            <w:shd w:val="clear" w:color="auto" w:fill="FFFFFF" w:themeFill="background1"/>
          </w:tcPr>
          <w:p w:rsidR="00A927B7" w:rsidRPr="00005A31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A31">
              <w:rPr>
                <w:rFonts w:ascii="Arial" w:hAnsi="Arial" w:cs="Arial"/>
                <w:b/>
                <w:color w:val="000000"/>
                <w:sz w:val="20"/>
                <w:szCs w:val="20"/>
              </w:rPr>
              <w:t>Ruang Lingkup</w:t>
            </w:r>
          </w:p>
        </w:tc>
        <w:tc>
          <w:tcPr>
            <w:tcW w:w="7238" w:type="dxa"/>
          </w:tcPr>
          <w:p w:rsidR="00A927B7" w:rsidRPr="00C81366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ispensasi penundaan pembayaran biaya pendidikan, pemberian pin</w:t>
            </w:r>
          </w:p>
        </w:tc>
      </w:tr>
      <w:tr w:rsidR="00A927B7" w:rsidRPr="00C81366" w:rsidTr="00005A31">
        <w:tc>
          <w:tcPr>
            <w:tcW w:w="1976" w:type="dxa"/>
            <w:shd w:val="clear" w:color="auto" w:fill="FFFFFF" w:themeFill="background1"/>
          </w:tcPr>
          <w:p w:rsidR="00A927B7" w:rsidRPr="00005A31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A3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ferensi</w:t>
            </w:r>
          </w:p>
        </w:tc>
        <w:tc>
          <w:tcPr>
            <w:tcW w:w="7238" w:type="dxa"/>
          </w:tcPr>
          <w:p w:rsidR="00A927B7" w:rsidRPr="00C81366" w:rsidRDefault="00A927B7" w:rsidP="00A927B7">
            <w:pPr>
              <w:pStyle w:val="Header"/>
              <w:numPr>
                <w:ilvl w:val="0"/>
                <w:numId w:val="40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spacing w:before="40" w:after="40"/>
              <w:ind w:left="32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Buku Pedoman Pendidikan </w:t>
            </w:r>
          </w:p>
          <w:p w:rsidR="00A927B7" w:rsidRPr="00C81366" w:rsidRDefault="00A927B7" w:rsidP="00A927B7">
            <w:pPr>
              <w:pStyle w:val="Header"/>
              <w:numPr>
                <w:ilvl w:val="0"/>
                <w:numId w:val="40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spacing w:before="40" w:after="40"/>
              <w:ind w:left="32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ISO 9001 : 2008 Pasal 8.3</w:t>
            </w:r>
          </w:p>
          <w:p w:rsidR="00A927B7" w:rsidRPr="00C81366" w:rsidRDefault="00A927B7" w:rsidP="00A927B7">
            <w:pPr>
              <w:pStyle w:val="Header"/>
              <w:numPr>
                <w:ilvl w:val="0"/>
                <w:numId w:val="40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spacing w:before="40" w:after="40"/>
              <w:ind w:left="326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Peraturan Rektor no. 557</w:t>
            </w:r>
          </w:p>
        </w:tc>
      </w:tr>
      <w:tr w:rsidR="00A927B7" w:rsidRPr="00C81366" w:rsidTr="00005A31">
        <w:tc>
          <w:tcPr>
            <w:tcW w:w="1976" w:type="dxa"/>
            <w:shd w:val="clear" w:color="auto" w:fill="FFFFFF" w:themeFill="background1"/>
          </w:tcPr>
          <w:p w:rsidR="00A927B7" w:rsidRPr="00005A31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A3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finisi/Penjelasan Umum</w:t>
            </w:r>
          </w:p>
        </w:tc>
        <w:tc>
          <w:tcPr>
            <w:tcW w:w="7238" w:type="dxa"/>
          </w:tcPr>
          <w:p w:rsidR="00A927B7" w:rsidRPr="00C81366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ispensasi penundaan pembayaran biaya pendidikan adalah salah satu keringan yang diperoleh mahasiswa untuk menunda pembayaran biaya pendidikan beberapa waktu untuk bisa melakukan registrasi dan pengambilan mata kuliah terlaebih dahulu.</w:t>
            </w:r>
          </w:p>
        </w:tc>
      </w:tr>
      <w:tr w:rsidR="00A927B7" w:rsidRPr="00C81366" w:rsidTr="00005A31">
        <w:tc>
          <w:tcPr>
            <w:tcW w:w="1976" w:type="dxa"/>
            <w:shd w:val="clear" w:color="auto" w:fill="FFFFFF" w:themeFill="background1"/>
          </w:tcPr>
          <w:p w:rsidR="00A927B7" w:rsidRPr="00005A31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A31">
              <w:rPr>
                <w:rFonts w:ascii="Arial" w:hAnsi="Arial" w:cs="Arial"/>
                <w:b/>
                <w:color w:val="000000"/>
                <w:sz w:val="20"/>
                <w:szCs w:val="20"/>
              </w:rPr>
              <w:t>Rekaman Mutu</w:t>
            </w:r>
          </w:p>
        </w:tc>
        <w:tc>
          <w:tcPr>
            <w:tcW w:w="7238" w:type="dxa"/>
          </w:tcPr>
          <w:p w:rsidR="00A927B7" w:rsidRPr="00C81366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Laporan dispensasi penundaan</w:t>
            </w:r>
          </w:p>
        </w:tc>
      </w:tr>
      <w:tr w:rsidR="00A927B7" w:rsidRPr="00C81366" w:rsidTr="00005A31">
        <w:tc>
          <w:tcPr>
            <w:tcW w:w="1976" w:type="dxa"/>
            <w:shd w:val="clear" w:color="auto" w:fill="FFFFFF" w:themeFill="background1"/>
          </w:tcPr>
          <w:p w:rsidR="00A927B7" w:rsidRPr="00005A31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A31">
              <w:rPr>
                <w:rFonts w:ascii="Arial" w:hAnsi="Arial" w:cs="Arial"/>
                <w:b/>
                <w:color w:val="000000"/>
                <w:sz w:val="20"/>
                <w:szCs w:val="20"/>
              </w:rPr>
              <w:t>Sasaran Kinerja</w:t>
            </w:r>
          </w:p>
        </w:tc>
        <w:tc>
          <w:tcPr>
            <w:tcW w:w="7238" w:type="dxa"/>
          </w:tcPr>
          <w:p w:rsidR="00A927B7" w:rsidRPr="00C81366" w:rsidRDefault="00A927B7" w:rsidP="00E90A19">
            <w:pPr>
              <w:pStyle w:val="Header"/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ispensasi penundaan pembayaran biaya pendidikan maksimum 5 hari</w:t>
            </w:r>
          </w:p>
        </w:tc>
      </w:tr>
    </w:tbl>
    <w:p w:rsidR="00A927B7" w:rsidRPr="00C81366" w:rsidRDefault="00A927B7" w:rsidP="00A927B7">
      <w:pPr>
        <w:spacing w:before="40" w:after="40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3681"/>
        <w:gridCol w:w="1701"/>
        <w:gridCol w:w="1701"/>
        <w:gridCol w:w="1559"/>
      </w:tblGrid>
      <w:tr w:rsidR="00A927B7" w:rsidRPr="00C81366" w:rsidTr="00005A31">
        <w:tc>
          <w:tcPr>
            <w:tcW w:w="572" w:type="dxa"/>
            <w:shd w:val="clear" w:color="auto" w:fill="BFBFBF" w:themeFill="background1" w:themeFillShade="BF"/>
            <w:vAlign w:val="center"/>
          </w:tcPr>
          <w:p w:rsidR="00A927B7" w:rsidRPr="004F1597" w:rsidRDefault="00005A31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F1597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4F1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81" w:type="dxa"/>
            <w:shd w:val="clear" w:color="auto" w:fill="BFBFBF" w:themeFill="background1" w:themeFillShade="BF"/>
            <w:vAlign w:val="center"/>
          </w:tcPr>
          <w:p w:rsidR="00A927B7" w:rsidRPr="004F1597" w:rsidRDefault="00005A31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AKTIVIT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927B7" w:rsidRPr="004F1597" w:rsidRDefault="00005A31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927B7" w:rsidRPr="00005A31" w:rsidRDefault="00005A31" w:rsidP="00005A31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NANGGUNG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</w:t>
            </w:r>
            <w:r w:rsidRPr="004F1597">
              <w:rPr>
                <w:rFonts w:ascii="Arial" w:hAnsi="Arial" w:cs="Arial"/>
                <w:b/>
                <w:sz w:val="20"/>
                <w:szCs w:val="20"/>
              </w:rPr>
              <w:t>AWAB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927B7" w:rsidRPr="004F1597" w:rsidRDefault="00005A31" w:rsidP="00E90A19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</w:tr>
      <w:tr w:rsidR="00A927B7" w:rsidRPr="00C81366" w:rsidTr="00005A31">
        <w:tc>
          <w:tcPr>
            <w:tcW w:w="572" w:type="dxa"/>
          </w:tcPr>
          <w:p w:rsidR="00A927B7" w:rsidRPr="00C81366" w:rsidRDefault="00A927B7" w:rsidP="00A927B7">
            <w:pPr>
              <w:numPr>
                <w:ilvl w:val="0"/>
                <w:numId w:val="39"/>
              </w:numPr>
              <w:tabs>
                <w:tab w:val="clear" w:pos="288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A927B7" w:rsidRPr="00C81366" w:rsidRDefault="00A927B7" w:rsidP="00E90A19">
            <w:pPr>
              <w:overflowPunct w:val="0"/>
              <w:autoSpaceDE w:val="0"/>
              <w:autoSpaceDN w:val="0"/>
              <w:adjustRightInd w:val="0"/>
              <w:spacing w:before="40" w:after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lapor ke kasubbag pendidikan dengan membawa :</w:t>
            </w:r>
          </w:p>
          <w:p w:rsidR="00A927B7" w:rsidRPr="00C81366" w:rsidRDefault="00A927B7" w:rsidP="00A927B7">
            <w:pPr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71" w:hanging="14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urat permohonan dispensasi penundaan pembayaran biaya pendidikan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yang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tandatangani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ang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anya</w:t>
            </w:r>
            <w:proofErr w:type="spellEnd"/>
          </w:p>
          <w:p w:rsidR="00A927B7" w:rsidRPr="00C81366" w:rsidRDefault="00A927B7" w:rsidP="00A927B7">
            <w:pPr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171" w:hanging="14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bukti bayar semester lalu.</w:t>
            </w:r>
          </w:p>
        </w:tc>
        <w:tc>
          <w:tcPr>
            <w:tcW w:w="1701" w:type="dxa"/>
          </w:tcPr>
          <w:p w:rsidR="00A927B7" w:rsidRPr="00C81366" w:rsidRDefault="00A927B7" w:rsidP="00E90A19">
            <w:pPr>
              <w:spacing w:before="40" w:after="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ahasiswa</w:t>
            </w:r>
          </w:p>
        </w:tc>
        <w:tc>
          <w:tcPr>
            <w:tcW w:w="1701" w:type="dxa"/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ahasiswa</w:t>
            </w:r>
          </w:p>
        </w:tc>
        <w:tc>
          <w:tcPr>
            <w:tcW w:w="1559" w:type="dxa"/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urat permohonan, bukti bayar semester lalu</w:t>
            </w:r>
          </w:p>
        </w:tc>
      </w:tr>
      <w:tr w:rsidR="00A927B7" w:rsidRPr="00C81366" w:rsidTr="00005A31">
        <w:tc>
          <w:tcPr>
            <w:tcW w:w="572" w:type="dxa"/>
          </w:tcPr>
          <w:p w:rsidR="00A927B7" w:rsidRPr="00C81366" w:rsidRDefault="00A927B7" w:rsidP="00A927B7">
            <w:pPr>
              <w:numPr>
                <w:ilvl w:val="0"/>
                <w:numId w:val="39"/>
              </w:numPr>
              <w:tabs>
                <w:tab w:val="clear" w:pos="288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60" w:right="-1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A927B7" w:rsidRPr="00C81366" w:rsidRDefault="00A927B7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ind w:right="-1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 xml:space="preserve">Menerima dan memvalidasisurat permohonan </w:t>
            </w:r>
          </w:p>
          <w:p w:rsidR="00A927B7" w:rsidRPr="00C81366" w:rsidRDefault="00A927B7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ind w:right="-12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akukan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k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undaan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da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emester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belumnya</w:t>
            </w:r>
            <w:proofErr w:type="spellEnd"/>
          </w:p>
        </w:tc>
        <w:tc>
          <w:tcPr>
            <w:tcW w:w="1701" w:type="dxa"/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subag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didikan</w:t>
            </w:r>
            <w:proofErr w:type="spellEnd"/>
          </w:p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bag</w:t>
            </w:r>
            <w:proofErr w:type="spellEnd"/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559" w:type="dxa"/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27B7" w:rsidRPr="00C81366" w:rsidTr="00005A31">
        <w:tc>
          <w:tcPr>
            <w:tcW w:w="572" w:type="dxa"/>
          </w:tcPr>
          <w:p w:rsidR="00A927B7" w:rsidRPr="00C81366" w:rsidRDefault="00A927B7" w:rsidP="00A927B7">
            <w:pPr>
              <w:numPr>
                <w:ilvl w:val="0"/>
                <w:numId w:val="39"/>
              </w:numPr>
              <w:tabs>
                <w:tab w:val="clear" w:pos="288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</w:tcPr>
          <w:p w:rsidR="00A927B7" w:rsidRPr="00C81366" w:rsidRDefault="00A927B7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masukkan ke aplikasi penundaan</w:t>
            </w:r>
          </w:p>
          <w:p w:rsidR="00A927B7" w:rsidRPr="00C81366" w:rsidRDefault="00A927B7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mbuat draft surat pengusulan ke Rektor</w:t>
            </w:r>
          </w:p>
        </w:tc>
        <w:tc>
          <w:tcPr>
            <w:tcW w:w="1701" w:type="dxa"/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 xml:space="preserve">Staf 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ministrasi pendidikan</w:t>
            </w:r>
          </w:p>
        </w:tc>
        <w:tc>
          <w:tcPr>
            <w:tcW w:w="1701" w:type="dxa"/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Kasubbag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p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endidikan</w:t>
            </w:r>
          </w:p>
        </w:tc>
        <w:tc>
          <w:tcPr>
            <w:tcW w:w="1559" w:type="dxa"/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raft surat usulan dispensasi</w:t>
            </w:r>
          </w:p>
        </w:tc>
      </w:tr>
      <w:tr w:rsidR="00A927B7" w:rsidRPr="00C81366" w:rsidTr="00005A3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A927B7">
            <w:pPr>
              <w:numPr>
                <w:ilvl w:val="0"/>
                <w:numId w:val="39"/>
              </w:numPr>
              <w:tabs>
                <w:tab w:val="clear" w:pos="288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mverifikasi dan menandatangani surat usul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PD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 xml:space="preserve">Deka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Draft surat usulan dispensasi</w:t>
            </w:r>
          </w:p>
        </w:tc>
      </w:tr>
      <w:tr w:rsidR="00A927B7" w:rsidRPr="00C81366" w:rsidTr="00005A3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A927B7">
            <w:pPr>
              <w:numPr>
                <w:ilvl w:val="0"/>
                <w:numId w:val="39"/>
              </w:numPr>
              <w:tabs>
                <w:tab w:val="clear" w:pos="288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emberi nomor dan cap serta mengirimkan ke rek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taf Administrasi umka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 xml:space="preserve">Kasubbag </w:t>
            </w: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k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urat usulan dispensasi</w:t>
            </w:r>
          </w:p>
        </w:tc>
      </w:tr>
      <w:tr w:rsidR="00A927B7" w:rsidRPr="00C81366" w:rsidTr="00005A3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A927B7">
            <w:pPr>
              <w:numPr>
                <w:ilvl w:val="0"/>
                <w:numId w:val="39"/>
              </w:numPr>
              <w:tabs>
                <w:tab w:val="clear" w:pos="288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E90A19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Melakukan proses persetujuan penunda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Kabag Pendidik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Ka Biro A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27B7" w:rsidRPr="00C81366" w:rsidTr="00005A3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A927B7">
            <w:pPr>
              <w:numPr>
                <w:ilvl w:val="0"/>
                <w:numId w:val="39"/>
              </w:numPr>
              <w:tabs>
                <w:tab w:val="clear" w:pos="288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A927B7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Menerima balasan surat  usulan 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dispensasi penundaan pembayaran</w:t>
            </w:r>
          </w:p>
          <w:p w:rsidR="00A927B7" w:rsidRPr="00C81366" w:rsidRDefault="00A927B7" w:rsidP="00A927B7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mberitahu mhs bahwa surat dispensasi penundaan pembayaran sudah siap</w:t>
            </w:r>
          </w:p>
          <w:p w:rsidR="00A927B7" w:rsidRPr="00A927B7" w:rsidRDefault="00A927B7" w:rsidP="00A927B7">
            <w:pPr>
              <w:pStyle w:val="ListParagraph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monitoring pembayaran penunda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taf 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dministrasi pendidikan</w:t>
            </w: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Kasubag pendidik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Kasubbag 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endidikan</w:t>
            </w: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Kabag 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 xml:space="preserve">urat usulan 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ispensasi, rekap monitoring aplikasi.</w:t>
            </w: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Pemantauan pembayaran</w:t>
            </w:r>
          </w:p>
        </w:tc>
      </w:tr>
      <w:tr w:rsidR="00A927B7" w:rsidRPr="00C81366" w:rsidTr="00005A3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A927B7">
            <w:pPr>
              <w:numPr>
                <w:ilvl w:val="0"/>
                <w:numId w:val="39"/>
              </w:numPr>
              <w:tabs>
                <w:tab w:val="clear" w:pos="288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A927B7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nerima surat dispensasi penundaan</w:t>
            </w:r>
          </w:p>
          <w:p w:rsidR="00A927B7" w:rsidRPr="00C81366" w:rsidRDefault="00A927B7" w:rsidP="00A927B7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lakukan registrasi online</w:t>
            </w:r>
          </w:p>
          <w:p w:rsidR="00A927B7" w:rsidRPr="00C81366" w:rsidRDefault="00A927B7" w:rsidP="00A927B7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ngambilan MK</w:t>
            </w:r>
          </w:p>
          <w:p w:rsidR="00A927B7" w:rsidRPr="00C81366" w:rsidRDefault="00A927B7" w:rsidP="00A927B7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lakukan pembayaran sesuai IK pembayaran penundaan biaya pendidikan</w:t>
            </w:r>
          </w:p>
          <w:p w:rsidR="00A927B7" w:rsidRPr="00C81366" w:rsidRDefault="00A927B7" w:rsidP="00A927B7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laporkan dengan membawa</w:t>
            </w:r>
            <w:r w:rsidRPr="00A927B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kopi 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ukti bayar ke pend</w:t>
            </w:r>
            <w:r w:rsidRPr="00A927B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dikan f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kultas jika sudah melunasi pembayaran penundaa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ahasis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Mahasis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urat usulan dispensasi</w:t>
            </w:r>
          </w:p>
        </w:tc>
      </w:tr>
      <w:tr w:rsidR="00A927B7" w:rsidRPr="00C81366" w:rsidTr="00005A3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A927B7">
            <w:pPr>
              <w:numPr>
                <w:ilvl w:val="0"/>
                <w:numId w:val="39"/>
              </w:numPr>
              <w:tabs>
                <w:tab w:val="clear" w:pos="288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3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A927B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lakukan u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date aplikasi setelah mendapat laporan dan bukti bayar dari mhs ybs.</w:t>
            </w:r>
          </w:p>
          <w:p w:rsidR="00A927B7" w:rsidRPr="00C81366" w:rsidRDefault="00A927B7" w:rsidP="00A927B7">
            <w:pPr>
              <w:pStyle w:val="ListParagraph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225" w:hanging="225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Membuat laporan dispensasi penundaan tiap semester dan melakukan monitoring terhadap penundaan pembayaran mh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Staf Administrasi pendidikan</w:t>
            </w: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Kasubag pendidik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Kasubbag pendidikan</w:t>
            </w: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927B7" w:rsidRPr="00A927B7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Kabag 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B7" w:rsidRPr="00C81366" w:rsidRDefault="00A927B7" w:rsidP="00E90A19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27B7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C81366">
              <w:rPr>
                <w:rFonts w:ascii="Arial" w:hAnsi="Arial" w:cs="Arial"/>
                <w:color w:val="000000"/>
                <w:sz w:val="20"/>
                <w:szCs w:val="20"/>
              </w:rPr>
              <w:t>urat usulan dispensasi</w:t>
            </w:r>
          </w:p>
        </w:tc>
      </w:tr>
    </w:tbl>
    <w:p w:rsidR="00A927B7" w:rsidRDefault="00A927B7" w:rsidP="00A927B7"/>
    <w:p w:rsidR="00A927B7" w:rsidRDefault="00A927B7">
      <w:r>
        <w:br w:type="page"/>
      </w:r>
    </w:p>
    <w:p w:rsidR="00A927B7" w:rsidRPr="00C81366" w:rsidRDefault="00A927B7" w:rsidP="00A927B7">
      <w:pPr>
        <w:tabs>
          <w:tab w:val="left" w:pos="2378"/>
        </w:tabs>
        <w:rPr>
          <w:rFonts w:ascii="Arial" w:hAnsi="Arial" w:cs="Arial"/>
          <w:b/>
          <w:i/>
          <w:sz w:val="20"/>
          <w:szCs w:val="20"/>
          <w:lang w:val="en-US"/>
        </w:rPr>
      </w:pPr>
      <w:r w:rsidRPr="00C81366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  <w:r>
        <w:rPr>
          <w:rFonts w:ascii="Arial" w:hAnsi="Arial" w:cs="Arial"/>
          <w:b/>
          <w:i/>
          <w:sz w:val="20"/>
          <w:szCs w:val="20"/>
          <w:lang w:val="en-US"/>
        </w:rPr>
        <w:tab/>
      </w:r>
    </w:p>
    <w:p w:rsidR="000669C5" w:rsidRPr="00A927B7" w:rsidRDefault="00A927B7" w:rsidP="00A927B7">
      <w:r>
        <w:rPr>
          <w:noProof/>
          <w:lang w:eastAsia="id-ID"/>
        </w:rPr>
        <w:drawing>
          <wp:inline distT="0" distB="0" distL="0" distR="0">
            <wp:extent cx="5732145" cy="54483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9C5" w:rsidRPr="00A927B7" w:rsidSect="002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F3F" w:rsidRDefault="00845F3F" w:rsidP="002F2E71">
      <w:pPr>
        <w:spacing w:after="0" w:line="240" w:lineRule="auto"/>
      </w:pPr>
      <w:r>
        <w:separator/>
      </w:r>
    </w:p>
  </w:endnote>
  <w:endnote w:type="continuationSeparator" w:id="0">
    <w:p w:rsidR="00845F3F" w:rsidRDefault="00845F3F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F5" w:rsidRDefault="00051D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F5" w:rsidRDefault="00051D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F5" w:rsidRDefault="00051D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F3F" w:rsidRDefault="00845F3F" w:rsidP="002F2E71">
      <w:pPr>
        <w:spacing w:after="0" w:line="240" w:lineRule="auto"/>
      </w:pPr>
      <w:r>
        <w:separator/>
      </w:r>
    </w:p>
  </w:footnote>
  <w:footnote w:type="continuationSeparator" w:id="0">
    <w:p w:rsidR="00845F3F" w:rsidRDefault="00845F3F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F5" w:rsidRDefault="00051D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FFFFFF" w:themeFill="background1"/>
      <w:tblLook w:val="04A0"/>
    </w:tblPr>
    <w:tblGrid>
      <w:gridCol w:w="1980"/>
      <w:gridCol w:w="1555"/>
      <w:gridCol w:w="605"/>
      <w:gridCol w:w="5074"/>
    </w:tblGrid>
    <w:tr w:rsidR="002F2E71" w:rsidRPr="00005A31" w:rsidTr="00005A31">
      <w:trPr>
        <w:trHeight w:val="1975"/>
      </w:trPr>
      <w:tc>
        <w:tcPr>
          <w:tcW w:w="3535" w:type="dxa"/>
          <w:gridSpan w:val="2"/>
          <w:shd w:val="clear" w:color="auto" w:fill="FFFFFF" w:themeFill="background1"/>
          <w:vAlign w:val="center"/>
        </w:tcPr>
        <w:p w:rsidR="002F2E71" w:rsidRPr="00005A31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005A31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466850" cy="11239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FFFFFF" w:themeFill="background1"/>
          <w:vAlign w:val="center"/>
        </w:tcPr>
        <w:p w:rsidR="00051DF5" w:rsidRDefault="00051DF5" w:rsidP="00051DF5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005A31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005A31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B74AD6" w:rsidRPr="00005A31" w:rsidTr="00005A3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B74AD6" w:rsidRPr="00005A31" w:rsidRDefault="00B74AD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005A31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B74AD6" w:rsidRPr="00005A31" w:rsidRDefault="00B74AD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005A31">
            <w:rPr>
              <w:rFonts w:ascii="Arial" w:hAnsi="Arial" w:cs="Arial"/>
              <w:sz w:val="20"/>
              <w:szCs w:val="20"/>
            </w:rPr>
            <w:t>UN27-F</w:t>
          </w:r>
          <w:r w:rsidRPr="00005A31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005A31">
            <w:rPr>
              <w:rFonts w:ascii="Arial" w:hAnsi="Arial" w:cs="Arial"/>
              <w:sz w:val="20"/>
              <w:szCs w:val="20"/>
            </w:rPr>
            <w:t>.PM</w:t>
          </w:r>
          <w:r w:rsidRPr="00005A31">
            <w:rPr>
              <w:rFonts w:ascii="Arial" w:hAnsi="Arial" w:cs="Arial"/>
              <w:sz w:val="20"/>
              <w:szCs w:val="20"/>
              <w:lang w:val="en-US"/>
            </w:rPr>
            <w:t>14</w:t>
          </w:r>
        </w:p>
      </w:tc>
      <w:tc>
        <w:tcPr>
          <w:tcW w:w="5074" w:type="dxa"/>
          <w:vMerge w:val="restart"/>
          <w:shd w:val="clear" w:color="auto" w:fill="FFFFFF" w:themeFill="background1"/>
          <w:vAlign w:val="center"/>
        </w:tcPr>
        <w:p w:rsidR="00B74AD6" w:rsidRPr="00005A31" w:rsidRDefault="00B74AD6" w:rsidP="00005A31">
          <w:pPr>
            <w:pStyle w:val="Heading1"/>
            <w:spacing w:before="0"/>
            <w:rPr>
              <w:rFonts w:cs="Arial"/>
              <w:color w:val="000000"/>
              <w:szCs w:val="20"/>
            </w:rPr>
          </w:pPr>
          <w:bookmarkStart w:id="1" w:name="_Toc353366616"/>
          <w:r w:rsidRPr="00005A31">
            <w:rPr>
              <w:rFonts w:cs="Arial"/>
              <w:color w:val="000000"/>
              <w:szCs w:val="20"/>
            </w:rPr>
            <w:t>PROSEDUR MUTU</w:t>
          </w:r>
          <w:r w:rsidR="00005A31">
            <w:rPr>
              <w:rFonts w:cs="Arial"/>
              <w:color w:val="000000"/>
              <w:szCs w:val="20"/>
            </w:rPr>
            <w:t xml:space="preserve"> </w:t>
          </w:r>
          <w:r w:rsidRPr="00005A31">
            <w:rPr>
              <w:rFonts w:cs="Arial"/>
              <w:szCs w:val="20"/>
            </w:rPr>
            <w:t>PERMOHONAN DISPENSASI PENUNDAAN PEMBAYARAN BIAYA PENDIDIKAN</w:t>
          </w:r>
          <w:bookmarkEnd w:id="1"/>
        </w:p>
      </w:tc>
    </w:tr>
    <w:tr w:rsidR="00B74AD6" w:rsidRPr="00005A31" w:rsidTr="00005A3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B74AD6" w:rsidRPr="00005A31" w:rsidRDefault="00B74AD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005A31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B74AD6" w:rsidRPr="00005A31" w:rsidRDefault="00B74AD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005A31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005A31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005A31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B74AD6" w:rsidRPr="00005A31" w:rsidRDefault="00B74AD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005A31" w:rsidTr="00005A3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005A3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005A31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005A3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005A31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005A3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005A31" w:rsidTr="00005A3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005A3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005A31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005A31" w:rsidRDefault="00F1545C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005A31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005A3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005A31">
            <w:rPr>
              <w:rFonts w:ascii="Arial" w:hAnsi="Arial" w:cs="Arial"/>
              <w:sz w:val="20"/>
              <w:szCs w:val="20"/>
            </w:rPr>
            <w:fldChar w:fldCharType="separate"/>
          </w:r>
          <w:r w:rsidR="00051DF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005A31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005A31">
            <w:rPr>
              <w:rFonts w:ascii="Arial" w:hAnsi="Arial" w:cs="Arial"/>
              <w:sz w:val="20"/>
              <w:szCs w:val="20"/>
            </w:rPr>
            <w:t>/</w:t>
          </w:r>
          <w:r w:rsidRPr="00005A31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005A31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005A31">
            <w:rPr>
              <w:rFonts w:ascii="Arial" w:hAnsi="Arial" w:cs="Arial"/>
              <w:sz w:val="20"/>
              <w:szCs w:val="20"/>
            </w:rPr>
            <w:fldChar w:fldCharType="separate"/>
          </w:r>
          <w:r w:rsidR="00051DF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005A31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005A3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F5" w:rsidRDefault="00051D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7FA"/>
    <w:multiLevelType w:val="hybridMultilevel"/>
    <w:tmpl w:val="5CD4B3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8F3"/>
    <w:multiLevelType w:val="hybridMultilevel"/>
    <w:tmpl w:val="4B847A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5A64"/>
    <w:multiLevelType w:val="hybridMultilevel"/>
    <w:tmpl w:val="672CA3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2BD0"/>
    <w:multiLevelType w:val="hybridMultilevel"/>
    <w:tmpl w:val="E6F4A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B5281"/>
    <w:multiLevelType w:val="hybridMultilevel"/>
    <w:tmpl w:val="B9707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D0C87"/>
    <w:multiLevelType w:val="hybridMultilevel"/>
    <w:tmpl w:val="70D89B7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E207A"/>
    <w:multiLevelType w:val="hybridMultilevel"/>
    <w:tmpl w:val="49048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02241"/>
    <w:multiLevelType w:val="hybridMultilevel"/>
    <w:tmpl w:val="DE68C6F2"/>
    <w:lvl w:ilvl="0" w:tplc="9C981B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ahoma" w:eastAsia="Times New Roman" w:hAnsi="Tahoma" w:cs="Tahoma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CD05C0"/>
    <w:multiLevelType w:val="hybridMultilevel"/>
    <w:tmpl w:val="D4FE8EBA"/>
    <w:lvl w:ilvl="0" w:tplc="B9941B6E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0C9147A3"/>
    <w:multiLevelType w:val="hybridMultilevel"/>
    <w:tmpl w:val="B942D1C0"/>
    <w:lvl w:ilvl="0" w:tplc="10142E1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1E067D44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1">
    <w:nsid w:val="1F0E161C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12">
    <w:nsid w:val="1F7923BD"/>
    <w:multiLevelType w:val="hybridMultilevel"/>
    <w:tmpl w:val="D160FF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3B36"/>
    <w:multiLevelType w:val="hybridMultilevel"/>
    <w:tmpl w:val="0D24A198"/>
    <w:lvl w:ilvl="0" w:tplc="24F40EC6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21782E66"/>
    <w:multiLevelType w:val="hybridMultilevel"/>
    <w:tmpl w:val="75F4A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E7FC8"/>
    <w:multiLevelType w:val="hybridMultilevel"/>
    <w:tmpl w:val="83EC7854"/>
    <w:lvl w:ilvl="0" w:tplc="E11EF6E0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>
    <w:nsid w:val="23FA5D3A"/>
    <w:multiLevelType w:val="hybridMultilevel"/>
    <w:tmpl w:val="854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50CF9"/>
    <w:multiLevelType w:val="hybridMultilevel"/>
    <w:tmpl w:val="9912F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C5E01"/>
    <w:multiLevelType w:val="multilevel"/>
    <w:tmpl w:val="979E0764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19">
    <w:nsid w:val="2A506AC8"/>
    <w:multiLevelType w:val="multilevel"/>
    <w:tmpl w:val="979E07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20">
    <w:nsid w:val="2C520641"/>
    <w:multiLevelType w:val="hybridMultilevel"/>
    <w:tmpl w:val="88E688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54B32"/>
    <w:multiLevelType w:val="hybridMultilevel"/>
    <w:tmpl w:val="250A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95F9F"/>
    <w:multiLevelType w:val="hybridMultilevel"/>
    <w:tmpl w:val="4A921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71392"/>
    <w:multiLevelType w:val="hybridMultilevel"/>
    <w:tmpl w:val="F7D68980"/>
    <w:lvl w:ilvl="0" w:tplc="3E3035D8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>
    <w:nsid w:val="37A738AC"/>
    <w:multiLevelType w:val="hybridMultilevel"/>
    <w:tmpl w:val="DE36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233FD"/>
    <w:multiLevelType w:val="hybridMultilevel"/>
    <w:tmpl w:val="5AC481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46E87"/>
    <w:multiLevelType w:val="hybridMultilevel"/>
    <w:tmpl w:val="1A30132C"/>
    <w:lvl w:ilvl="0" w:tplc="D9D07EBA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7">
    <w:nsid w:val="48174D98"/>
    <w:multiLevelType w:val="hybridMultilevel"/>
    <w:tmpl w:val="156C358C"/>
    <w:lvl w:ilvl="0" w:tplc="14A42100">
      <w:start w:val="1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8">
    <w:nsid w:val="4E2400C7"/>
    <w:multiLevelType w:val="hybridMultilevel"/>
    <w:tmpl w:val="672CA3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959E6"/>
    <w:multiLevelType w:val="hybridMultilevel"/>
    <w:tmpl w:val="38464950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1563F"/>
    <w:multiLevelType w:val="hybridMultilevel"/>
    <w:tmpl w:val="24C4D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D5CC1"/>
    <w:multiLevelType w:val="hybridMultilevel"/>
    <w:tmpl w:val="BC02524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2793B"/>
    <w:multiLevelType w:val="multilevel"/>
    <w:tmpl w:val="2B8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36A383C"/>
    <w:multiLevelType w:val="hybridMultilevel"/>
    <w:tmpl w:val="D4C64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92366"/>
    <w:multiLevelType w:val="hybridMultilevel"/>
    <w:tmpl w:val="9A4CBDCC"/>
    <w:lvl w:ilvl="0" w:tplc="A4D8A418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5">
    <w:nsid w:val="693A2233"/>
    <w:multiLevelType w:val="hybridMultilevel"/>
    <w:tmpl w:val="4D84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D29AD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683A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73346"/>
    <w:multiLevelType w:val="hybridMultilevel"/>
    <w:tmpl w:val="3D7AD36C"/>
    <w:lvl w:ilvl="0" w:tplc="EA509B8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9">
    <w:nsid w:val="74FC2798"/>
    <w:multiLevelType w:val="hybridMultilevel"/>
    <w:tmpl w:val="7568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A1CAF"/>
    <w:multiLevelType w:val="hybridMultilevel"/>
    <w:tmpl w:val="3ABEE2E8"/>
    <w:lvl w:ilvl="0" w:tplc="976ECD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833B68"/>
    <w:multiLevelType w:val="hybridMultilevel"/>
    <w:tmpl w:val="79D2C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D29E9"/>
    <w:multiLevelType w:val="hybridMultilevel"/>
    <w:tmpl w:val="10E22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0"/>
  </w:num>
  <w:num w:numId="4">
    <w:abstractNumId w:val="37"/>
  </w:num>
  <w:num w:numId="5">
    <w:abstractNumId w:val="0"/>
  </w:num>
  <w:num w:numId="6">
    <w:abstractNumId w:val="30"/>
  </w:num>
  <w:num w:numId="7">
    <w:abstractNumId w:val="19"/>
  </w:num>
  <w:num w:numId="8">
    <w:abstractNumId w:val="27"/>
  </w:num>
  <w:num w:numId="9">
    <w:abstractNumId w:val="29"/>
  </w:num>
  <w:num w:numId="10">
    <w:abstractNumId w:val="11"/>
  </w:num>
  <w:num w:numId="11">
    <w:abstractNumId w:val="1"/>
  </w:num>
  <w:num w:numId="12">
    <w:abstractNumId w:val="32"/>
  </w:num>
  <w:num w:numId="13">
    <w:abstractNumId w:val="38"/>
  </w:num>
  <w:num w:numId="14">
    <w:abstractNumId w:val="4"/>
  </w:num>
  <w:num w:numId="15">
    <w:abstractNumId w:val="24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16"/>
  </w:num>
  <w:num w:numId="21">
    <w:abstractNumId w:val="23"/>
  </w:num>
  <w:num w:numId="22">
    <w:abstractNumId w:val="21"/>
  </w:num>
  <w:num w:numId="23">
    <w:abstractNumId w:val="15"/>
  </w:num>
  <w:num w:numId="24">
    <w:abstractNumId w:val="35"/>
  </w:num>
  <w:num w:numId="25">
    <w:abstractNumId w:val="14"/>
  </w:num>
  <w:num w:numId="26">
    <w:abstractNumId w:val="25"/>
  </w:num>
  <w:num w:numId="27">
    <w:abstractNumId w:val="8"/>
  </w:num>
  <w:num w:numId="28">
    <w:abstractNumId w:val="33"/>
  </w:num>
  <w:num w:numId="29">
    <w:abstractNumId w:val="3"/>
  </w:num>
  <w:num w:numId="30">
    <w:abstractNumId w:val="39"/>
  </w:num>
  <w:num w:numId="31">
    <w:abstractNumId w:val="34"/>
  </w:num>
  <w:num w:numId="32">
    <w:abstractNumId w:val="7"/>
  </w:num>
  <w:num w:numId="33">
    <w:abstractNumId w:val="26"/>
  </w:num>
  <w:num w:numId="34">
    <w:abstractNumId w:val="12"/>
  </w:num>
  <w:num w:numId="35">
    <w:abstractNumId w:val="5"/>
  </w:num>
  <w:num w:numId="36">
    <w:abstractNumId w:val="36"/>
  </w:num>
  <w:num w:numId="37">
    <w:abstractNumId w:val="18"/>
  </w:num>
  <w:num w:numId="38">
    <w:abstractNumId w:val="28"/>
  </w:num>
  <w:num w:numId="39">
    <w:abstractNumId w:val="31"/>
  </w:num>
  <w:num w:numId="40">
    <w:abstractNumId w:val="2"/>
  </w:num>
  <w:num w:numId="41">
    <w:abstractNumId w:val="22"/>
  </w:num>
  <w:num w:numId="42">
    <w:abstractNumId w:val="42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05A31"/>
    <w:rsid w:val="000511C5"/>
    <w:rsid w:val="00051DF5"/>
    <w:rsid w:val="00061D82"/>
    <w:rsid w:val="00065D8B"/>
    <w:rsid w:val="000669C5"/>
    <w:rsid w:val="000B7F67"/>
    <w:rsid w:val="001232B8"/>
    <w:rsid w:val="001736D6"/>
    <w:rsid w:val="00226C43"/>
    <w:rsid w:val="002C62B8"/>
    <w:rsid w:val="002F2E71"/>
    <w:rsid w:val="00414873"/>
    <w:rsid w:val="00416683"/>
    <w:rsid w:val="00464A9E"/>
    <w:rsid w:val="0047505C"/>
    <w:rsid w:val="004D46AC"/>
    <w:rsid w:val="004F1269"/>
    <w:rsid w:val="0051158F"/>
    <w:rsid w:val="00512F5D"/>
    <w:rsid w:val="005221B8"/>
    <w:rsid w:val="005917CC"/>
    <w:rsid w:val="005920C6"/>
    <w:rsid w:val="00610352"/>
    <w:rsid w:val="006321A8"/>
    <w:rsid w:val="006A08C4"/>
    <w:rsid w:val="006C5091"/>
    <w:rsid w:val="00706F07"/>
    <w:rsid w:val="007279D0"/>
    <w:rsid w:val="00794C58"/>
    <w:rsid w:val="007B5E67"/>
    <w:rsid w:val="00812439"/>
    <w:rsid w:val="00815AC2"/>
    <w:rsid w:val="00820ED7"/>
    <w:rsid w:val="00845F3F"/>
    <w:rsid w:val="008978CA"/>
    <w:rsid w:val="00945655"/>
    <w:rsid w:val="00984A42"/>
    <w:rsid w:val="00A120ED"/>
    <w:rsid w:val="00A64570"/>
    <w:rsid w:val="00A927B7"/>
    <w:rsid w:val="00B5708B"/>
    <w:rsid w:val="00B74AD6"/>
    <w:rsid w:val="00B802F3"/>
    <w:rsid w:val="00C472BD"/>
    <w:rsid w:val="00CC1CD0"/>
    <w:rsid w:val="00D678BA"/>
    <w:rsid w:val="00DD43A7"/>
    <w:rsid w:val="00E91A2A"/>
    <w:rsid w:val="00F1545C"/>
    <w:rsid w:val="00F96E48"/>
    <w:rsid w:val="00FA3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C1D3-3764-4BE7-B1D9-86A695D5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7</cp:revision>
  <dcterms:created xsi:type="dcterms:W3CDTF">2013-10-03T02:23:00Z</dcterms:created>
  <dcterms:modified xsi:type="dcterms:W3CDTF">2013-11-03T07:10:00Z</dcterms:modified>
</cp:coreProperties>
</file>